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17523558" w:rsidR="00B5190F" w:rsidRDefault="00975296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Dostawa gazu ziemnego do budynków</w:t>
      </w:r>
      <w:r w:rsidR="008872AC"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6730AF75" w14:textId="2C89E91A" w:rsidR="00975296" w:rsidRPr="00975296" w:rsidRDefault="00975296" w:rsidP="00975296">
      <w:pPr>
        <w:widowControl w:val="0"/>
        <w:spacing w:before="120" w:after="6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</w:pP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 xml:space="preserve">za całość zamówienia tj. łączny szacowany wolumen 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3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00 000 kWh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Grupa Taryfowa W-3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i W-5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:</w:t>
      </w:r>
    </w:p>
    <w:tbl>
      <w:tblPr>
        <w:tblW w:w="9694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4"/>
        <w:gridCol w:w="798"/>
        <w:gridCol w:w="1843"/>
        <w:gridCol w:w="1423"/>
        <w:gridCol w:w="3396"/>
      </w:tblGrid>
      <w:tr w:rsidR="00975296" w:rsidRPr="00945C45" w14:paraId="0B5DBCF9" w14:textId="77777777" w:rsidTr="0017057A">
        <w:tc>
          <w:tcPr>
            <w:tcW w:w="223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51C8163C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Cena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netto</w:t>
            </w:r>
            <w:r w:rsidRPr="00975296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footnoteReference w:id="1"/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409E9DF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2CD3736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6274F56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D1B5688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1065835A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6FF01A5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podatek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VAT: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FEEFEDE" w14:textId="77777777" w:rsidR="00975296" w:rsidRPr="00975296" w:rsidRDefault="00975296" w:rsidP="0017057A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%: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B46204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210559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w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kwoc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3396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2D715A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975296" w:rsidRPr="00945C45" w14:paraId="63CD1BA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16CE094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Cena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brutto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bidi="pl-PL"/>
              </w:rPr>
              <w:t>1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68F03FD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0F89884F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4EAAB0A1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546FDF6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4DECB2C3" w14:textId="77777777" w:rsidR="00975296" w:rsidRDefault="00975296" w:rsidP="00975296">
      <w:pPr>
        <w:spacing w:line="312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33C106C6" w14:textId="006AF4E9" w:rsid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w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yliczona wg poniższych wzorów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:</w:t>
      </w:r>
    </w:p>
    <w:p w14:paraId="61FB1BED" w14:textId="77777777" w:rsidR="00975296" w:rsidRP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AF7845D" w14:textId="50422E58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Grupa Taryfowa W-3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-w zakresie budynku L4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625B57" w:rsidRPr="00982C9E" w14:paraId="344385A8" w14:textId="77777777" w:rsidTr="00625B57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3F5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E43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EA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C4C27" w14:textId="5D11B923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6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3FE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EA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706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48B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625B57" w:rsidRPr="00982C9E" w14:paraId="04D273E0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6B3CD3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609265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811DB7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01C11C3" w14:textId="4F653686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2108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A1B93B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BE3A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6941A1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078DA9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25B57" w:rsidRPr="00982C9E" w14:paraId="041B7491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5EF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6615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1FAD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6D6" w14:textId="36C16EB9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B8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038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0455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F5E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E7F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3F01F79C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DC4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3FCC" w14:textId="02569C1B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x m-c</w:t>
            </w:r>
            <w:r w:rsidRPr="00982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358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DCA" w14:textId="6BD0D299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7BB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99B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611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C68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2382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608C68D2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D27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A713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3893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3D7" w14:textId="01482C5E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34A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BD1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E1AA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253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FAD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2E5A5F44" w14:textId="77777777" w:rsidTr="00625B57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7D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5FA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licznik x m-c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C50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47EC" w14:textId="18258506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80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69A3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4B4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F46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F7A5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565D0A7E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83E0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FDA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21D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C927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D28" w14:textId="7682AFCA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43A8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BB4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A8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45D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C7E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12A12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6C2E6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46B05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0F04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39CEB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15311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0822D" w14:textId="65FB26F0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Grupa Taryfowa W-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5 -w zakresie budynku L6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625B57" w:rsidRPr="00982C9E" w14:paraId="592332A6" w14:textId="77777777" w:rsidTr="00625B57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A0E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F8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314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B78DA2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C9E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F2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86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51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C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62773B8B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5AED4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94DE15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CA759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0DD1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A16E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E39D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2DF2B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C4B8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D5FB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11E47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25B57" w:rsidRPr="00982C9E" w14:paraId="32042F47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CE3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FEB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980D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FB3" w14:textId="5A7E3C70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42E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44B8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20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99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56B6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679B4049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23F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8FBD" w14:textId="52D60428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c</w:t>
            </w:r>
            <w:r w:rsidRPr="00982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323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10A" w14:textId="69D6CE3F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BD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852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DF01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1290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90D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161956C6" w14:textId="77777777" w:rsidTr="00625B57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52F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ECC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AFF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5E9" w14:textId="5F68368E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CA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828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3D6D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43E9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5CB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B57" w:rsidRPr="00982C9E" w14:paraId="1D8C2BA6" w14:textId="77777777" w:rsidTr="00625B57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E4D" w14:textId="77777777" w:rsidR="00625B57" w:rsidRPr="002F6220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EE6" w14:textId="6C1717A9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F13">
              <w:rPr>
                <w:rFonts w:ascii="Arial" w:hAnsi="Arial" w:cs="Arial"/>
                <w:sz w:val="18"/>
                <w:szCs w:val="18"/>
              </w:rPr>
              <w:t>kWh/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237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C6E" w14:textId="77777777" w:rsidR="00625B57" w:rsidRPr="00B12F13" w:rsidRDefault="00625B57" w:rsidP="00B12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F13">
              <w:rPr>
                <w:rFonts w:ascii="Arial" w:hAnsi="Arial" w:cs="Arial"/>
                <w:sz w:val="18"/>
                <w:szCs w:val="18"/>
              </w:rPr>
              <w:t xml:space="preserve">stawka opłaty stałej [gr/(kWh/h) za każdą godzinę Okresu rozliczeniowego] </w:t>
            </w:r>
          </w:p>
          <w:p w14:paraId="09ACA35A" w14:textId="34B96254" w:rsidR="00625B57" w:rsidRPr="00982C9E" w:rsidRDefault="00625B57" w:rsidP="00B12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F13">
              <w:rPr>
                <w:rFonts w:ascii="Arial" w:hAnsi="Arial" w:cs="Arial"/>
                <w:sz w:val="18"/>
                <w:szCs w:val="18"/>
              </w:rPr>
              <w:t>x moc umowna [kWh/h] x liczba godzin w Okresie rozliczeniowym [h]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196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62AF" w14:textId="77777777" w:rsidR="00625B57" w:rsidRPr="00982C9E" w:rsidRDefault="00625B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893A" w14:textId="77777777" w:rsidR="00625B57" w:rsidRPr="00982C9E" w:rsidRDefault="00625B57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96E5254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4E8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90E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BC3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27748DC0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272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352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B66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DED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6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E79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</w:t>
      </w:r>
      <w:r w:rsidRPr="00020A33">
        <w:rPr>
          <w:rFonts w:asciiTheme="minorHAnsi" w:hAnsiTheme="minorHAnsi" w:cstheme="minorHAnsi"/>
          <w:sz w:val="22"/>
          <w:szCs w:val="22"/>
        </w:rPr>
        <w:lastRenderedPageBreak/>
        <w:t>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3E2E" w14:textId="77777777" w:rsidR="008B6256" w:rsidRDefault="008B6256" w:rsidP="00FD405B">
      <w:r>
        <w:separator/>
      </w:r>
    </w:p>
  </w:endnote>
  <w:endnote w:type="continuationSeparator" w:id="0">
    <w:p w14:paraId="39A43900" w14:textId="77777777" w:rsidR="008B6256" w:rsidRDefault="008B6256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0A85" w14:textId="77777777" w:rsidR="008B6256" w:rsidRDefault="008B6256" w:rsidP="00FD405B">
      <w:r>
        <w:separator/>
      </w:r>
    </w:p>
  </w:footnote>
  <w:footnote w:type="continuationSeparator" w:id="0">
    <w:p w14:paraId="6CD67254" w14:textId="77777777" w:rsidR="008B6256" w:rsidRDefault="008B6256" w:rsidP="00FD405B">
      <w:r>
        <w:continuationSeparator/>
      </w:r>
    </w:p>
  </w:footnote>
  <w:footnote w:id="1">
    <w:p w14:paraId="4A68731E" w14:textId="77777777" w:rsidR="00975296" w:rsidRPr="008A1A8C" w:rsidRDefault="00975296" w:rsidP="00975296">
      <w:pPr>
        <w:pStyle w:val="Tekstprzypisudolnego"/>
        <w:rPr>
          <w:highlight w:val="yellow"/>
        </w:rPr>
      </w:pPr>
      <w:r w:rsidRPr="008A1A8C">
        <w:rPr>
          <w:rStyle w:val="Odwoanieprzypisudolnego"/>
          <w:highlight w:val="yellow"/>
        </w:rPr>
        <w:footnoteRef/>
      </w:r>
      <w:r w:rsidRPr="008A1A8C">
        <w:rPr>
          <w:highlight w:val="yellow"/>
        </w:rPr>
        <w:t xml:space="preserve"> </w:t>
      </w:r>
      <w:r w:rsidRPr="008A1A8C">
        <w:rPr>
          <w:rFonts w:ascii="Arial" w:hAnsi="Arial" w:cs="Arial"/>
          <w:sz w:val="18"/>
          <w:szCs w:val="18"/>
          <w:highlight w:val="yellow"/>
        </w:rPr>
        <w:t>Cena powinna być podana z dokładnością do dwóch miejsc po przecinku</w:t>
      </w:r>
    </w:p>
  </w:footnote>
  <w:footnote w:id="2">
    <w:p w14:paraId="24151C98" w14:textId="77777777" w:rsidR="00625B57" w:rsidRDefault="00625B57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3">
    <w:p w14:paraId="0859271A" w14:textId="77777777" w:rsidR="00625B57" w:rsidRDefault="00625B57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4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5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641"/>
    <w:multiLevelType w:val="hybridMultilevel"/>
    <w:tmpl w:val="C622A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716BD3"/>
    <w:multiLevelType w:val="hybridMultilevel"/>
    <w:tmpl w:val="C622AB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7"/>
  </w:num>
  <w:num w:numId="2" w16cid:durableId="671297341">
    <w:abstractNumId w:val="8"/>
  </w:num>
  <w:num w:numId="3" w16cid:durableId="748504061">
    <w:abstractNumId w:val="3"/>
  </w:num>
  <w:num w:numId="4" w16cid:durableId="2077164551">
    <w:abstractNumId w:val="10"/>
  </w:num>
  <w:num w:numId="5" w16cid:durableId="404450271">
    <w:abstractNumId w:val="9"/>
  </w:num>
  <w:num w:numId="6" w16cid:durableId="530460932">
    <w:abstractNumId w:val="5"/>
  </w:num>
  <w:num w:numId="7" w16cid:durableId="1072242425">
    <w:abstractNumId w:val="11"/>
  </w:num>
  <w:num w:numId="8" w16cid:durableId="314190172">
    <w:abstractNumId w:val="6"/>
  </w:num>
  <w:num w:numId="9" w16cid:durableId="1925603510">
    <w:abstractNumId w:val="4"/>
  </w:num>
  <w:num w:numId="10" w16cid:durableId="1548108203">
    <w:abstractNumId w:val="12"/>
  </w:num>
  <w:num w:numId="11" w16cid:durableId="1503274159">
    <w:abstractNumId w:val="1"/>
  </w:num>
  <w:num w:numId="12" w16cid:durableId="2039768433">
    <w:abstractNumId w:val="0"/>
  </w:num>
  <w:num w:numId="13" w16cid:durableId="12941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14827"/>
    <w:rsid w:val="00374785"/>
    <w:rsid w:val="00532E68"/>
    <w:rsid w:val="00573B27"/>
    <w:rsid w:val="0057551E"/>
    <w:rsid w:val="005D5F7F"/>
    <w:rsid w:val="00625B57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8099F"/>
    <w:rsid w:val="008872AC"/>
    <w:rsid w:val="008B0FAA"/>
    <w:rsid w:val="008B4691"/>
    <w:rsid w:val="008B6256"/>
    <w:rsid w:val="00914AFE"/>
    <w:rsid w:val="00946567"/>
    <w:rsid w:val="00975296"/>
    <w:rsid w:val="009A54E8"/>
    <w:rsid w:val="009A55C1"/>
    <w:rsid w:val="00A62B3B"/>
    <w:rsid w:val="00A85827"/>
    <w:rsid w:val="00B12F13"/>
    <w:rsid w:val="00B201A5"/>
    <w:rsid w:val="00B5190F"/>
    <w:rsid w:val="00B61F0E"/>
    <w:rsid w:val="00B73B58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975296"/>
    <w:pPr>
      <w:suppressLineNumbers/>
      <w:suppressAutoHyphens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2</cp:revision>
  <cp:lastPrinted>2023-04-21T07:09:00Z</cp:lastPrinted>
  <dcterms:created xsi:type="dcterms:W3CDTF">2024-04-17T08:19:00Z</dcterms:created>
  <dcterms:modified xsi:type="dcterms:W3CDTF">2024-04-17T08:19:00Z</dcterms:modified>
</cp:coreProperties>
</file>